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ならできる教師の育てるカウンセリング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ならできる教師の育てる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88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これならできる教師の育てる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